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C66EF" w14:textId="77777777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77777777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smartTag w:uri="urn:schemas-microsoft-com:office:smarttags" w:element="PlaceName">
        <w:r w:rsidRPr="0078033F">
          <w:rPr>
            <w:color w:val="000000"/>
          </w:rPr>
          <w:t>Pangasinan</w:t>
        </w:r>
      </w:smartTag>
    </w:p>
    <w:p w14:paraId="378EC1FF" w14:textId="77777777" w:rsidR="00812C07" w:rsidRPr="0078033F" w:rsidRDefault="00812C07" w:rsidP="00BD5757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77777777" w:rsidR="00734DBB" w:rsidRPr="0078033F" w:rsidRDefault="00734DBB" w:rsidP="00BD5757">
      <w:pPr>
        <w:rPr>
          <w:color w:val="000000"/>
          <w:sz w:val="22"/>
        </w:rPr>
      </w:pPr>
    </w:p>
    <w:p w14:paraId="34E7A409" w14:textId="777777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3F02D2C1">
          <v:shape id="_x0000_s1363" type="#_x0000_t202" style="position:absolute;margin-left:-40.1pt;margin-top:9.85pt;width:198.6pt;height:27pt;z-index:35" filled="f" stroked="f" strokeweight="3pt">
            <v:stroke linestyle="thinThin"/>
            <v:textbox style="mso-next-textbox:#_x0000_s1363">
              <w:txbxContent>
                <w:p w14:paraId="7F557E9F" w14:textId="77777777" w:rsidR="002435CD" w:rsidRPr="002435CD" w:rsidRDefault="002435CD" w:rsidP="00107813">
                  <w:pPr>
                    <w:jc w:val="center"/>
                    <w:rPr>
                      <w:lang w:val="en-PH"/>
                    </w:rPr>
                  </w:pPr>
                  <w:r w:rsidRPr="002435CD">
                    <w:rPr>
                      <w:lang w:val="en-PH"/>
                    </w:rPr>
                    <w:t>Bayambang, Pangasinan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7777777" w:rsidR="00BD5757" w:rsidRPr="0078033F" w:rsidRDefault="00812C07" w:rsidP="00BD5757">
      <w:pPr>
        <w:jc w:val="both"/>
        <w:rPr>
          <w:color w:val="000000"/>
          <w:sz w:val="22"/>
        </w:rPr>
      </w:pPr>
      <w:r w:rsidRPr="0078033F">
        <w:rPr>
          <w:color w:val="000000"/>
        </w:rPr>
        <w:t>_____________________</w:t>
      </w:r>
      <w:r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77777777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spous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77777777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72AE9DCD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_of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77777777" w:rsidR="00522305" w:rsidRDefault="00522305" w:rsidP="00522305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77777777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3E9AA652" w14:textId="32E256E0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r w:rsidR="00490E3C" w:rsidRPr="00B16E3F">
        <w:rPr>
          <w:rFonts w:ascii="Arial" w:hAnsi="Arial" w:cs="Arial"/>
          <w:color w:val="000000"/>
        </w:rPr>
        <w:t>}</w:t>
      </w:r>
    </w:p>
    <w:p w14:paraId="144A8E5C" w14:textId="30DA0105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77777777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77777777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6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7100EEBB" w:rsidR="00F219CE" w:rsidRPr="0078033F" w:rsidRDefault="005215BC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000000">
        <w:rPr>
          <w:b/>
          <w:noProof/>
          <w:color w:val="000000"/>
          <w:sz w:val="22"/>
        </w:rPr>
        <w:lastRenderedPageBreak/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7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77777777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77777777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A16D544" w14:textId="77777777" w:rsidR="008C2147" w:rsidRDefault="00000000" w:rsidP="008C2147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inset="2.58064mm,1.3106mm,2.58064mm,1.3106mm">
              <w:txbxContent>
                <w:p w14:paraId="4B6B778C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77777777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77777777" w:rsidR="00CA58AD" w:rsidRPr="008C2147" w:rsidRDefault="00B03D35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  <w:r w:rsidR="008C2147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C2147">
                    <w:rPr>
                      <w:rFonts w:ascii="Arial" w:hAnsi="Arial" w:cs="Arial"/>
                      <w:sz w:val="22"/>
                    </w:rPr>
                    <w:t>Ctc</w:t>
                  </w:r>
                  <w:proofErr w:type="spellEnd"/>
                  <w:r w:rsidR="008C2147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77777777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lace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  <w:r w:rsidR="008C2147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2900366B" w14:textId="77777777" w:rsidR="00C16E23" w:rsidRPr="0078033F" w:rsidRDefault="00000000" w:rsidP="001E3CA6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77777777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77777777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ction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77777777" w:rsidR="00BA422D" w:rsidRPr="00F22C77" w:rsidRDefault="00BA422D" w:rsidP="00D601A9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12pt;height:54pt;z-index:33" filled="f" stroked="f" strokeweight="3pt">
            <v:stroke linestyle="thinThin"/>
            <v:textbox>
              <w:txbxContent>
                <w:p w14:paraId="6F074966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77777777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4393972">
    <w:abstractNumId w:val="5"/>
  </w:num>
  <w:num w:numId="2" w16cid:durableId="1772894538">
    <w:abstractNumId w:val="3"/>
  </w:num>
  <w:num w:numId="3" w16cid:durableId="244271388">
    <w:abstractNumId w:val="2"/>
  </w:num>
  <w:num w:numId="4" w16cid:durableId="179127668">
    <w:abstractNumId w:val="8"/>
  </w:num>
  <w:num w:numId="5" w16cid:durableId="1067456641">
    <w:abstractNumId w:val="0"/>
  </w:num>
  <w:num w:numId="6" w16cid:durableId="951281772">
    <w:abstractNumId w:val="1"/>
  </w:num>
  <w:num w:numId="7" w16cid:durableId="928274314">
    <w:abstractNumId w:val="9"/>
  </w:num>
  <w:num w:numId="8" w16cid:durableId="380132068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A0880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2DEC"/>
    <w:rsid w:val="003C4E35"/>
    <w:rsid w:val="003D3437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415B6"/>
    <w:rsid w:val="00644668"/>
    <w:rsid w:val="006575BD"/>
    <w:rsid w:val="00662C0F"/>
    <w:rsid w:val="00666156"/>
    <w:rsid w:val="006722E0"/>
    <w:rsid w:val="00683CBE"/>
    <w:rsid w:val="00694331"/>
    <w:rsid w:val="006A0982"/>
    <w:rsid w:val="006A30D2"/>
    <w:rsid w:val="006D1C50"/>
    <w:rsid w:val="006D3366"/>
    <w:rsid w:val="006E59CF"/>
    <w:rsid w:val="00700545"/>
    <w:rsid w:val="00707B3A"/>
    <w:rsid w:val="00712CC1"/>
    <w:rsid w:val="00714668"/>
    <w:rsid w:val="0071531B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2554B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5103D"/>
    <w:rsid w:val="00E607BE"/>
    <w:rsid w:val="00E657EC"/>
    <w:rsid w:val="00E65B08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374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5</cp:revision>
  <cp:lastPrinted>2024-03-18T02:22:00Z</cp:lastPrinted>
  <dcterms:created xsi:type="dcterms:W3CDTF">2024-04-18T00:35:00Z</dcterms:created>
  <dcterms:modified xsi:type="dcterms:W3CDTF">2024-05-03T02:27:00Z</dcterms:modified>
</cp:coreProperties>
</file>